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E099" w14:textId="77777777" w:rsidR="00F11422" w:rsidRPr="00115141" w:rsidRDefault="000E23AD" w:rsidP="00D832F8">
      <w:pPr>
        <w:jc w:val="center"/>
        <w:rPr>
          <w:rFonts w:ascii="Calibri" w:hAnsi="Calibri"/>
          <w:b/>
          <w:sz w:val="36"/>
          <w:szCs w:val="36"/>
        </w:rPr>
      </w:pPr>
      <w:bookmarkStart w:id="0" w:name="_GoBack"/>
      <w:bookmarkEnd w:id="0"/>
      <w:r w:rsidRPr="00115141">
        <w:rPr>
          <w:rFonts w:ascii="Calibri" w:hAnsi="Calibri"/>
          <w:b/>
          <w:sz w:val="36"/>
          <w:szCs w:val="36"/>
        </w:rPr>
        <w:t>Nutters Crossing HOA</w:t>
      </w:r>
    </w:p>
    <w:p w14:paraId="26EC2147" w14:textId="77777777" w:rsidR="000E23AD" w:rsidRPr="00115141" w:rsidRDefault="000E23AD" w:rsidP="00D832F8">
      <w:pPr>
        <w:jc w:val="center"/>
        <w:rPr>
          <w:rFonts w:ascii="Calibri" w:hAnsi="Calibri"/>
          <w:b/>
        </w:rPr>
      </w:pPr>
      <w:r w:rsidRPr="00115141">
        <w:rPr>
          <w:rFonts w:ascii="Calibri" w:hAnsi="Calibri"/>
          <w:b/>
        </w:rPr>
        <w:t>General Meeting Agenda</w:t>
      </w:r>
    </w:p>
    <w:p w14:paraId="716051A2" w14:textId="358CE9C9" w:rsidR="000E23AD" w:rsidRDefault="001A340F" w:rsidP="00D832F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ctober 14, 2019 </w:t>
      </w:r>
      <w:r w:rsidR="00A375FD" w:rsidRPr="00115141">
        <w:rPr>
          <w:rFonts w:ascii="Calibri" w:hAnsi="Calibri"/>
          <w:b/>
        </w:rPr>
        <w:t>@ 7pm</w:t>
      </w:r>
    </w:p>
    <w:p w14:paraId="79F19025" w14:textId="6D383890" w:rsidR="00E31B80" w:rsidRPr="00E31B80" w:rsidRDefault="00E31B80" w:rsidP="00D832F8">
      <w:pPr>
        <w:jc w:val="center"/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 xml:space="preserve">RED = actionable items </w:t>
      </w:r>
    </w:p>
    <w:p w14:paraId="1728B016" w14:textId="77777777" w:rsidR="00B70F62" w:rsidRDefault="00B70F62" w:rsidP="00B70F62">
      <w:pPr>
        <w:numPr>
          <w:ilvl w:val="0"/>
          <w:numId w:val="1"/>
        </w:numPr>
        <w:rPr>
          <w:rFonts w:ascii="Calibri" w:hAnsi="Calibri"/>
          <w:b/>
        </w:rPr>
      </w:pPr>
      <w:r w:rsidRPr="00115141">
        <w:rPr>
          <w:rFonts w:ascii="Calibri" w:hAnsi="Calibri"/>
          <w:b/>
        </w:rPr>
        <w:t>Meeting Agenda</w:t>
      </w:r>
    </w:p>
    <w:p w14:paraId="0EF7F5C4" w14:textId="77777777" w:rsidR="0022621F" w:rsidRPr="00115141" w:rsidRDefault="0022621F" w:rsidP="0022621F">
      <w:pPr>
        <w:numPr>
          <w:ilvl w:val="0"/>
          <w:numId w:val="1"/>
        </w:numPr>
        <w:rPr>
          <w:rFonts w:ascii="Calibri" w:hAnsi="Calibri"/>
          <w:b/>
        </w:rPr>
      </w:pPr>
      <w:r w:rsidRPr="00115141">
        <w:rPr>
          <w:rFonts w:ascii="Calibri" w:hAnsi="Calibri"/>
          <w:b/>
        </w:rPr>
        <w:t>Introduction Board Members</w:t>
      </w:r>
    </w:p>
    <w:p w14:paraId="599C1567" w14:textId="77777777" w:rsidR="0022621F" w:rsidRPr="00115141" w:rsidRDefault="0022621F" w:rsidP="0022621F">
      <w:pPr>
        <w:numPr>
          <w:ilvl w:val="1"/>
          <w:numId w:val="1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esident – John Mackes</w:t>
      </w:r>
    </w:p>
    <w:p w14:paraId="53EDE8E8" w14:textId="2434BB6D" w:rsidR="0022621F" w:rsidRPr="00115141" w:rsidRDefault="0022621F" w:rsidP="0022621F">
      <w:pPr>
        <w:numPr>
          <w:ilvl w:val="1"/>
          <w:numId w:val="1"/>
        </w:numPr>
        <w:rPr>
          <w:rFonts w:ascii="Calibri" w:hAnsi="Calibri"/>
          <w:b/>
          <w:sz w:val="20"/>
          <w:szCs w:val="20"/>
        </w:rPr>
      </w:pPr>
      <w:r w:rsidRPr="00115141">
        <w:rPr>
          <w:rFonts w:ascii="Calibri" w:hAnsi="Calibri"/>
          <w:b/>
          <w:sz w:val="20"/>
          <w:szCs w:val="20"/>
        </w:rPr>
        <w:t xml:space="preserve">Vice President – </w:t>
      </w:r>
      <w:r w:rsidR="001A340F">
        <w:rPr>
          <w:rFonts w:ascii="Calibri" w:hAnsi="Calibri"/>
          <w:b/>
          <w:sz w:val="20"/>
          <w:szCs w:val="20"/>
        </w:rPr>
        <w:t>Vinny Sileo</w:t>
      </w:r>
    </w:p>
    <w:p w14:paraId="690CF9F9" w14:textId="77777777" w:rsidR="0022621F" w:rsidRPr="00115141" w:rsidRDefault="0022621F" w:rsidP="0022621F">
      <w:pPr>
        <w:numPr>
          <w:ilvl w:val="1"/>
          <w:numId w:val="1"/>
        </w:numPr>
        <w:rPr>
          <w:rFonts w:ascii="Calibri" w:hAnsi="Calibri"/>
          <w:b/>
          <w:sz w:val="20"/>
          <w:szCs w:val="20"/>
        </w:rPr>
      </w:pPr>
      <w:r w:rsidRPr="00115141">
        <w:rPr>
          <w:rFonts w:ascii="Calibri" w:hAnsi="Calibri"/>
          <w:b/>
          <w:sz w:val="20"/>
          <w:szCs w:val="20"/>
        </w:rPr>
        <w:t>Treasurer – Susan Pitsenbarger</w:t>
      </w:r>
    </w:p>
    <w:p w14:paraId="31DEC2AA" w14:textId="5951B9CD" w:rsidR="0022621F" w:rsidRPr="00115141" w:rsidRDefault="0022621F" w:rsidP="0022621F">
      <w:pPr>
        <w:numPr>
          <w:ilvl w:val="1"/>
          <w:numId w:val="1"/>
        </w:numPr>
        <w:rPr>
          <w:rFonts w:ascii="Calibri" w:hAnsi="Calibri"/>
          <w:b/>
          <w:sz w:val="20"/>
          <w:szCs w:val="20"/>
        </w:rPr>
      </w:pPr>
      <w:r w:rsidRPr="00115141">
        <w:rPr>
          <w:rFonts w:ascii="Calibri" w:hAnsi="Calibri"/>
          <w:b/>
          <w:sz w:val="20"/>
          <w:szCs w:val="20"/>
        </w:rPr>
        <w:t>Secretary –</w:t>
      </w:r>
      <w:r w:rsidR="005073B4">
        <w:rPr>
          <w:rFonts w:ascii="Calibri" w:hAnsi="Calibri"/>
          <w:b/>
          <w:sz w:val="20"/>
          <w:szCs w:val="20"/>
        </w:rPr>
        <w:t xml:space="preserve"> </w:t>
      </w:r>
      <w:r w:rsidR="001A340F">
        <w:rPr>
          <w:rFonts w:ascii="Calibri" w:hAnsi="Calibri"/>
          <w:b/>
          <w:sz w:val="20"/>
          <w:szCs w:val="20"/>
        </w:rPr>
        <w:t>Lindsay D</w:t>
      </w:r>
      <w:r w:rsidR="005A7A96">
        <w:rPr>
          <w:rFonts w:ascii="Calibri" w:hAnsi="Calibri"/>
          <w:b/>
          <w:sz w:val="20"/>
          <w:szCs w:val="20"/>
        </w:rPr>
        <w:t>y</w:t>
      </w:r>
      <w:r w:rsidR="001A340F">
        <w:rPr>
          <w:rFonts w:ascii="Calibri" w:hAnsi="Calibri"/>
          <w:b/>
          <w:sz w:val="20"/>
          <w:szCs w:val="20"/>
        </w:rPr>
        <w:t>da</w:t>
      </w:r>
    </w:p>
    <w:p w14:paraId="49DEBB3D" w14:textId="77777777" w:rsidR="0022621F" w:rsidRPr="00115141" w:rsidRDefault="0022621F" w:rsidP="0022621F">
      <w:pPr>
        <w:numPr>
          <w:ilvl w:val="1"/>
          <w:numId w:val="1"/>
        </w:numPr>
        <w:rPr>
          <w:rFonts w:ascii="Calibri" w:hAnsi="Calibri"/>
          <w:b/>
          <w:sz w:val="20"/>
          <w:szCs w:val="20"/>
        </w:rPr>
      </w:pPr>
      <w:r w:rsidRPr="00115141">
        <w:rPr>
          <w:rFonts w:ascii="Calibri" w:hAnsi="Calibri"/>
          <w:b/>
          <w:sz w:val="20"/>
          <w:szCs w:val="20"/>
        </w:rPr>
        <w:t>Officers of the Board</w:t>
      </w:r>
    </w:p>
    <w:p w14:paraId="00C1F7F1" w14:textId="77777777" w:rsidR="0022621F" w:rsidRPr="00115141" w:rsidRDefault="009015FA" w:rsidP="0022621F">
      <w:pPr>
        <w:numPr>
          <w:ilvl w:val="2"/>
          <w:numId w:val="1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ark Ondo</w:t>
      </w:r>
      <w:r w:rsidR="0022621F" w:rsidRPr="00115141">
        <w:rPr>
          <w:rFonts w:ascii="Calibri" w:hAnsi="Calibri"/>
          <w:b/>
          <w:sz w:val="20"/>
          <w:szCs w:val="20"/>
        </w:rPr>
        <w:tab/>
      </w:r>
    </w:p>
    <w:p w14:paraId="2C5197CB" w14:textId="77777777" w:rsidR="0022621F" w:rsidRPr="00115141" w:rsidRDefault="0022621F" w:rsidP="0022621F">
      <w:pPr>
        <w:numPr>
          <w:ilvl w:val="2"/>
          <w:numId w:val="1"/>
        </w:numPr>
        <w:rPr>
          <w:rFonts w:ascii="Calibri" w:hAnsi="Calibri"/>
          <w:b/>
          <w:sz w:val="20"/>
          <w:szCs w:val="20"/>
        </w:rPr>
      </w:pPr>
      <w:r w:rsidRPr="00115141">
        <w:rPr>
          <w:rFonts w:ascii="Calibri" w:hAnsi="Calibri"/>
          <w:b/>
          <w:sz w:val="20"/>
          <w:szCs w:val="20"/>
        </w:rPr>
        <w:t>Deborah Dickerson</w:t>
      </w:r>
    </w:p>
    <w:p w14:paraId="513905E9" w14:textId="77777777" w:rsidR="0022621F" w:rsidRPr="00115141" w:rsidRDefault="0022621F" w:rsidP="0022621F">
      <w:pPr>
        <w:numPr>
          <w:ilvl w:val="2"/>
          <w:numId w:val="1"/>
        </w:numPr>
        <w:rPr>
          <w:rFonts w:ascii="Calibri" w:hAnsi="Calibri"/>
          <w:b/>
          <w:sz w:val="20"/>
          <w:szCs w:val="20"/>
        </w:rPr>
      </w:pPr>
      <w:r w:rsidRPr="00115141">
        <w:rPr>
          <w:rFonts w:ascii="Calibri" w:hAnsi="Calibri"/>
          <w:b/>
          <w:sz w:val="20"/>
          <w:szCs w:val="20"/>
        </w:rPr>
        <w:t>Dr. Ernie Gibb</w:t>
      </w:r>
    </w:p>
    <w:p w14:paraId="13A4A5B5" w14:textId="77777777" w:rsidR="0022621F" w:rsidRPr="00115141" w:rsidRDefault="0022621F" w:rsidP="0022621F">
      <w:pPr>
        <w:numPr>
          <w:ilvl w:val="2"/>
          <w:numId w:val="1"/>
        </w:numPr>
        <w:rPr>
          <w:rFonts w:ascii="Calibri" w:hAnsi="Calibri"/>
          <w:b/>
          <w:sz w:val="20"/>
          <w:szCs w:val="20"/>
        </w:rPr>
      </w:pPr>
      <w:r w:rsidRPr="00115141">
        <w:rPr>
          <w:rFonts w:ascii="Calibri" w:hAnsi="Calibri"/>
          <w:b/>
          <w:sz w:val="20"/>
          <w:szCs w:val="20"/>
        </w:rPr>
        <w:t>Jim Jackson</w:t>
      </w:r>
    </w:p>
    <w:p w14:paraId="2E75DBAF" w14:textId="77777777" w:rsidR="0022621F" w:rsidRPr="0022621F" w:rsidRDefault="0022621F" w:rsidP="0022621F">
      <w:pPr>
        <w:numPr>
          <w:ilvl w:val="2"/>
          <w:numId w:val="1"/>
        </w:numPr>
        <w:rPr>
          <w:rFonts w:ascii="Calibri" w:hAnsi="Calibri"/>
          <w:b/>
        </w:rPr>
      </w:pPr>
      <w:r w:rsidRPr="00115141">
        <w:rPr>
          <w:rFonts w:ascii="Calibri" w:hAnsi="Calibri"/>
          <w:b/>
          <w:sz w:val="20"/>
          <w:szCs w:val="20"/>
        </w:rPr>
        <w:t>Bruce Mooney</w:t>
      </w:r>
    </w:p>
    <w:p w14:paraId="7A7994A0" w14:textId="77777777" w:rsidR="00F11422" w:rsidRDefault="00CF690D" w:rsidP="00F11422">
      <w:pPr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Treasurer’s Update</w:t>
      </w:r>
    </w:p>
    <w:p w14:paraId="2547A5FA" w14:textId="4FC02936" w:rsidR="00CF690D" w:rsidRDefault="00CF690D" w:rsidP="00CF690D">
      <w:pPr>
        <w:numPr>
          <w:ilvl w:val="1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Treasurer’s Report</w:t>
      </w:r>
    </w:p>
    <w:p w14:paraId="19F9D363" w14:textId="456AF814" w:rsidR="0067348E" w:rsidRDefault="0067348E" w:rsidP="0067348E">
      <w:pPr>
        <w:numPr>
          <w:ilvl w:val="2"/>
          <w:numId w:val="1"/>
        </w:numPr>
        <w:rPr>
          <w:rFonts w:ascii="Calibri" w:hAnsi="Calibri"/>
          <w:bCs/>
        </w:rPr>
      </w:pPr>
      <w:r w:rsidRPr="0067348E">
        <w:rPr>
          <w:rFonts w:ascii="Calibri" w:hAnsi="Calibri"/>
          <w:bCs/>
        </w:rPr>
        <w:t xml:space="preserve">4 people haven’t paid </w:t>
      </w:r>
    </w:p>
    <w:p w14:paraId="33BBE4D1" w14:textId="65E4F734" w:rsidR="0067348E" w:rsidRDefault="0067348E" w:rsidP="0067348E">
      <w:pPr>
        <w:numPr>
          <w:ilvl w:val="3"/>
          <w:numId w:val="1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ill send out court notices if needed </w:t>
      </w:r>
    </w:p>
    <w:p w14:paraId="1BEC70BE" w14:textId="23333B1A" w:rsidR="0067348E" w:rsidRPr="0067348E" w:rsidRDefault="0067348E" w:rsidP="0067348E">
      <w:pPr>
        <w:numPr>
          <w:ilvl w:val="3"/>
          <w:numId w:val="1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Fee charged $30 for being late, assessing additional interest</w:t>
      </w:r>
    </w:p>
    <w:p w14:paraId="3A783DE1" w14:textId="6CAA4E0E" w:rsidR="0067348E" w:rsidRDefault="0067348E" w:rsidP="0067348E">
      <w:pPr>
        <w:numPr>
          <w:ilvl w:val="2"/>
          <w:numId w:val="1"/>
        </w:numPr>
        <w:rPr>
          <w:rFonts w:ascii="Calibri" w:hAnsi="Calibri"/>
          <w:bCs/>
        </w:rPr>
      </w:pPr>
      <w:r w:rsidRPr="0067348E">
        <w:rPr>
          <w:rFonts w:ascii="Calibri" w:hAnsi="Calibri"/>
          <w:bCs/>
        </w:rPr>
        <w:t xml:space="preserve">No need to increase dues </w:t>
      </w:r>
    </w:p>
    <w:p w14:paraId="5C815DD4" w14:textId="371B9D69" w:rsidR="0067348E" w:rsidRDefault="0067348E" w:rsidP="0067348E">
      <w:pPr>
        <w:numPr>
          <w:ilvl w:val="2"/>
          <w:numId w:val="1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Going into April we should still have approximately $1,000 in the bank </w:t>
      </w:r>
    </w:p>
    <w:p w14:paraId="3972A86D" w14:textId="18C7D60A" w:rsidR="0067348E" w:rsidRPr="0067348E" w:rsidRDefault="0067348E" w:rsidP="0067348E">
      <w:pPr>
        <w:numPr>
          <w:ilvl w:val="2"/>
          <w:numId w:val="1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pproximately $10,000 in savings </w:t>
      </w:r>
    </w:p>
    <w:p w14:paraId="48B7385E" w14:textId="77777777" w:rsidR="00C80044" w:rsidRDefault="00FF6ACE" w:rsidP="00C80044">
      <w:pPr>
        <w:numPr>
          <w:ilvl w:val="0"/>
          <w:numId w:val="1"/>
        </w:numPr>
        <w:rPr>
          <w:rFonts w:ascii="Calibri" w:hAnsi="Calibri"/>
          <w:b/>
        </w:rPr>
      </w:pPr>
      <w:r w:rsidRPr="00115141">
        <w:rPr>
          <w:rFonts w:ascii="Calibri" w:hAnsi="Calibri"/>
          <w:b/>
        </w:rPr>
        <w:t>General</w:t>
      </w:r>
      <w:r w:rsidR="000B5984" w:rsidRPr="00115141">
        <w:rPr>
          <w:rFonts w:ascii="Calibri" w:hAnsi="Calibri"/>
          <w:b/>
        </w:rPr>
        <w:t xml:space="preserve"> Business</w:t>
      </w:r>
    </w:p>
    <w:p w14:paraId="37FA521B" w14:textId="0798B2C9" w:rsidR="00560D5C" w:rsidRDefault="00C8155E" w:rsidP="00560D5C">
      <w:pPr>
        <w:numPr>
          <w:ilvl w:val="1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pcoming </w:t>
      </w:r>
      <w:r w:rsidR="00560D5C">
        <w:rPr>
          <w:rFonts w:ascii="Calibri" w:hAnsi="Calibri"/>
          <w:b/>
        </w:rPr>
        <w:t xml:space="preserve">events for </w:t>
      </w:r>
      <w:r w:rsidR="007B556F">
        <w:rPr>
          <w:rFonts w:ascii="Calibri" w:hAnsi="Calibri"/>
          <w:b/>
        </w:rPr>
        <w:t>Fall/Winter</w:t>
      </w:r>
    </w:p>
    <w:p w14:paraId="651396EA" w14:textId="7F6F09B7" w:rsidR="00C8155E" w:rsidRDefault="00EC1491" w:rsidP="009015FA">
      <w:pPr>
        <w:numPr>
          <w:ilvl w:val="0"/>
          <w:numId w:val="3"/>
        </w:numPr>
        <w:rPr>
          <w:rFonts w:ascii="Calibri" w:hAnsi="Calibri"/>
          <w:b/>
        </w:rPr>
      </w:pPr>
      <w:r w:rsidRPr="005A7A96">
        <w:rPr>
          <w:rFonts w:ascii="Calibri" w:hAnsi="Calibri"/>
          <w:b/>
        </w:rPr>
        <w:t xml:space="preserve">Community </w:t>
      </w:r>
      <w:r w:rsidR="005A7A96">
        <w:rPr>
          <w:rFonts w:ascii="Calibri" w:hAnsi="Calibri"/>
          <w:b/>
        </w:rPr>
        <w:t>Fall Festival/BBQ – October 26</w:t>
      </w:r>
      <w:r w:rsidR="005A7A96" w:rsidRPr="005A7A96">
        <w:rPr>
          <w:rFonts w:ascii="Calibri" w:hAnsi="Calibri"/>
          <w:b/>
          <w:vertAlign w:val="superscript"/>
        </w:rPr>
        <w:t>th</w:t>
      </w:r>
      <w:r w:rsidR="005A7A96">
        <w:rPr>
          <w:rFonts w:ascii="Calibri" w:hAnsi="Calibri"/>
          <w:b/>
        </w:rPr>
        <w:t xml:space="preserve"> at 5 pm</w:t>
      </w:r>
    </w:p>
    <w:p w14:paraId="61D4B74D" w14:textId="045933D3" w:rsidR="0067348E" w:rsidRPr="0067348E" w:rsidRDefault="0067348E" w:rsidP="0067348E">
      <w:pPr>
        <w:numPr>
          <w:ilvl w:val="1"/>
          <w:numId w:val="3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>Same as last few years: burgers, hotdogs, byob, ghost hunt, kids movies, craft, campfire, yard games</w:t>
      </w:r>
    </w:p>
    <w:p w14:paraId="5BED3F54" w14:textId="20267EFC" w:rsidR="0067348E" w:rsidRDefault="0067348E" w:rsidP="0067348E">
      <w:pPr>
        <w:numPr>
          <w:ilvl w:val="1"/>
          <w:numId w:val="3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Lot on Dixon road </w:t>
      </w:r>
    </w:p>
    <w:p w14:paraId="57D9C6C5" w14:textId="6D25C6D8" w:rsidR="007B556F" w:rsidRDefault="007B556F" w:rsidP="009015FA">
      <w:pPr>
        <w:numPr>
          <w:ilvl w:val="0"/>
          <w:numId w:val="3"/>
        </w:numPr>
        <w:rPr>
          <w:rFonts w:ascii="Calibri" w:hAnsi="Calibri"/>
          <w:b/>
        </w:rPr>
      </w:pPr>
      <w:r>
        <w:rPr>
          <w:rFonts w:ascii="Calibri" w:hAnsi="Calibri"/>
          <w:b/>
        </w:rPr>
        <w:t>New Years Eve potluck</w:t>
      </w:r>
    </w:p>
    <w:p w14:paraId="5D4A3837" w14:textId="37977593" w:rsidR="0067348E" w:rsidRPr="0067348E" w:rsidRDefault="0067348E" w:rsidP="0067348E">
      <w:pPr>
        <w:numPr>
          <w:ilvl w:val="1"/>
          <w:numId w:val="3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Possibly at the club house </w:t>
      </w:r>
    </w:p>
    <w:p w14:paraId="488658A6" w14:textId="2BDB35DB" w:rsidR="0067348E" w:rsidRPr="0067348E" w:rsidRDefault="0067348E" w:rsidP="0067348E">
      <w:pPr>
        <w:numPr>
          <w:ilvl w:val="1"/>
          <w:numId w:val="3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Afternoon / evening </w:t>
      </w:r>
    </w:p>
    <w:p w14:paraId="13ADDB51" w14:textId="574DADA8" w:rsidR="0067348E" w:rsidRPr="005A7A96" w:rsidRDefault="0067348E" w:rsidP="0067348E">
      <w:pPr>
        <w:numPr>
          <w:ilvl w:val="1"/>
          <w:numId w:val="3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On the day or different dates </w:t>
      </w:r>
    </w:p>
    <w:p w14:paraId="3B917210" w14:textId="77777777" w:rsidR="00C8155E" w:rsidRDefault="00C8155E" w:rsidP="00560D5C">
      <w:pPr>
        <w:numPr>
          <w:ilvl w:val="1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Community issues</w:t>
      </w:r>
    </w:p>
    <w:p w14:paraId="6823F4CD" w14:textId="5A0BE9D6" w:rsidR="00C8155E" w:rsidRDefault="00495A78" w:rsidP="00C8155E">
      <w:pPr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peeding</w:t>
      </w:r>
    </w:p>
    <w:p w14:paraId="16168E7C" w14:textId="36B6320D" w:rsidR="0067348E" w:rsidRPr="0067348E" w:rsidRDefault="0067348E" w:rsidP="0067348E">
      <w:pPr>
        <w:numPr>
          <w:ilvl w:val="1"/>
          <w:numId w:val="2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Ongoing issue </w:t>
      </w:r>
    </w:p>
    <w:p w14:paraId="06AAEE40" w14:textId="5FD8695E" w:rsidR="0067348E" w:rsidRPr="0067348E" w:rsidRDefault="0067348E" w:rsidP="0067348E">
      <w:pPr>
        <w:numPr>
          <w:ilvl w:val="1"/>
          <w:numId w:val="2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>Suggestion to install speed strips- cost, county decision?</w:t>
      </w:r>
    </w:p>
    <w:p w14:paraId="0C4F3177" w14:textId="50F8F4A9" w:rsidR="0067348E" w:rsidRPr="0069318D" w:rsidRDefault="0067348E" w:rsidP="0067348E">
      <w:pPr>
        <w:numPr>
          <w:ilvl w:val="1"/>
          <w:numId w:val="2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Someone will need to take the lead on this and reach out to the county </w:t>
      </w:r>
    </w:p>
    <w:p w14:paraId="531D4582" w14:textId="22A08B5C" w:rsidR="0069318D" w:rsidRPr="0069318D" w:rsidRDefault="0069318D" w:rsidP="0067348E">
      <w:pPr>
        <w:numPr>
          <w:ilvl w:val="1"/>
          <w:numId w:val="2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>Need to start calling and reporting to police</w:t>
      </w:r>
    </w:p>
    <w:p w14:paraId="07CE12A2" w14:textId="36915685" w:rsidR="00E31B80" w:rsidRPr="00E31B80" w:rsidRDefault="00700268" w:rsidP="00E31B80">
      <w:pPr>
        <w:numPr>
          <w:ilvl w:val="1"/>
          <w:numId w:val="2"/>
        </w:numPr>
        <w:rPr>
          <w:rFonts w:ascii="Calibri" w:hAnsi="Calibri"/>
          <w:b/>
          <w:color w:val="FF0000"/>
        </w:rPr>
      </w:pPr>
      <w:r w:rsidRPr="00E31B80">
        <w:rPr>
          <w:rFonts w:ascii="Calibri" w:hAnsi="Calibri"/>
          <w:bCs/>
          <w:color w:val="FF0000"/>
        </w:rPr>
        <w:t xml:space="preserve">Debbie Palmer—going to call county </w:t>
      </w:r>
      <w:r w:rsidR="00E31B80">
        <w:rPr>
          <w:rFonts w:ascii="Calibri" w:hAnsi="Calibri"/>
          <w:bCs/>
          <w:color w:val="FF0000"/>
        </w:rPr>
        <w:t xml:space="preserve">about steps to get speed strips and restrictions </w:t>
      </w:r>
    </w:p>
    <w:p w14:paraId="5B033DA8" w14:textId="63983167" w:rsidR="00495A78" w:rsidRDefault="00495A78" w:rsidP="00C8155E">
      <w:pPr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Upkeep of yards/street</w:t>
      </w:r>
    </w:p>
    <w:p w14:paraId="60AC2385" w14:textId="66AA9698" w:rsidR="00F6265C" w:rsidRPr="00F6265C" w:rsidRDefault="00F6265C" w:rsidP="00F6265C">
      <w:pPr>
        <w:numPr>
          <w:ilvl w:val="1"/>
          <w:numId w:val="2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Talk to Carmen about cleaning around grates </w:t>
      </w:r>
    </w:p>
    <w:p w14:paraId="3960232E" w14:textId="3A6AD6AE" w:rsidR="00F6265C" w:rsidRPr="00F6265C" w:rsidRDefault="00F6265C" w:rsidP="00F6265C">
      <w:pPr>
        <w:numPr>
          <w:ilvl w:val="1"/>
          <w:numId w:val="2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Area on Dixon road by driving range </w:t>
      </w:r>
    </w:p>
    <w:p w14:paraId="2FBAA967" w14:textId="522DBA70" w:rsidR="00F6265C" w:rsidRPr="00F6265C" w:rsidRDefault="00F6265C" w:rsidP="00F6265C">
      <w:pPr>
        <w:numPr>
          <w:ilvl w:val="1"/>
          <w:numId w:val="2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Talk to homeowners individually </w:t>
      </w:r>
    </w:p>
    <w:p w14:paraId="6C7540D2" w14:textId="2954F1E3" w:rsidR="00F6265C" w:rsidRPr="00E31B80" w:rsidRDefault="00F6265C" w:rsidP="00F6265C">
      <w:pPr>
        <w:numPr>
          <w:ilvl w:val="1"/>
          <w:numId w:val="2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Back up of storm drains // try to keep them clean if there is one in front of your house // in our bylaws that we are responsible for the drains </w:t>
      </w:r>
    </w:p>
    <w:p w14:paraId="3AD0550D" w14:textId="789FE0C0" w:rsidR="00E31B80" w:rsidRPr="00E31B80" w:rsidRDefault="00E31B80" w:rsidP="00F6265C">
      <w:pPr>
        <w:numPr>
          <w:ilvl w:val="1"/>
          <w:numId w:val="2"/>
        </w:numPr>
        <w:rPr>
          <w:rFonts w:ascii="Calibri" w:hAnsi="Calibri"/>
          <w:b/>
          <w:color w:val="FF0000"/>
        </w:rPr>
      </w:pPr>
      <w:r w:rsidRPr="00E31B80">
        <w:rPr>
          <w:rFonts w:ascii="Calibri" w:hAnsi="Calibri"/>
          <w:bCs/>
          <w:color w:val="FF0000"/>
        </w:rPr>
        <w:lastRenderedPageBreak/>
        <w:t xml:space="preserve">John Mackes will create form letter to go out to people </w:t>
      </w:r>
    </w:p>
    <w:p w14:paraId="58C2785C" w14:textId="2E73F6EB" w:rsidR="0093774C" w:rsidRDefault="00246A37" w:rsidP="00C8155E">
      <w:pPr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General safety at night</w:t>
      </w:r>
    </w:p>
    <w:p w14:paraId="31D45480" w14:textId="72EE712E" w:rsidR="00E31B80" w:rsidRDefault="00E31B80" w:rsidP="00E31B80">
      <w:pPr>
        <w:numPr>
          <w:ilvl w:val="1"/>
          <w:numId w:val="2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Kids biking in dark clothes, don’t want them to get hit by a car </w:t>
      </w:r>
    </w:p>
    <w:p w14:paraId="467358C7" w14:textId="77777777" w:rsidR="00C8155E" w:rsidRDefault="00C8155E" w:rsidP="00C8155E">
      <w:pPr>
        <w:ind w:left="1440"/>
        <w:rPr>
          <w:rFonts w:ascii="Calibri" w:hAnsi="Calibri"/>
          <w:b/>
        </w:rPr>
      </w:pPr>
    </w:p>
    <w:p w14:paraId="5221B13E" w14:textId="77777777" w:rsidR="000B5984" w:rsidRPr="00625841" w:rsidRDefault="000B5984" w:rsidP="000B5984">
      <w:pPr>
        <w:numPr>
          <w:ilvl w:val="0"/>
          <w:numId w:val="1"/>
        </w:numPr>
        <w:rPr>
          <w:rFonts w:ascii="Calibri" w:hAnsi="Calibri"/>
          <w:b/>
        </w:rPr>
      </w:pPr>
      <w:r w:rsidRPr="00625841">
        <w:rPr>
          <w:rFonts w:ascii="Calibri" w:hAnsi="Calibri"/>
          <w:b/>
        </w:rPr>
        <w:t>New Business</w:t>
      </w:r>
    </w:p>
    <w:p w14:paraId="71998764" w14:textId="77777777" w:rsidR="00FE4A95" w:rsidRPr="00625841" w:rsidRDefault="00FE4A95" w:rsidP="00207260">
      <w:pPr>
        <w:numPr>
          <w:ilvl w:val="1"/>
          <w:numId w:val="1"/>
        </w:numPr>
        <w:rPr>
          <w:rFonts w:ascii="Calibri" w:hAnsi="Calibri"/>
          <w:b/>
        </w:rPr>
      </w:pPr>
      <w:r w:rsidRPr="00625841">
        <w:rPr>
          <w:rFonts w:ascii="Calibri" w:hAnsi="Calibri"/>
          <w:b/>
        </w:rPr>
        <w:t>Welcome Neighbor Baskets</w:t>
      </w:r>
    </w:p>
    <w:p w14:paraId="29EBE870" w14:textId="77777777" w:rsidR="00FE4A95" w:rsidRPr="00625841" w:rsidRDefault="00FE4A95" w:rsidP="00FE4A95">
      <w:pPr>
        <w:numPr>
          <w:ilvl w:val="2"/>
          <w:numId w:val="1"/>
        </w:numPr>
        <w:rPr>
          <w:rFonts w:ascii="Calibri" w:hAnsi="Calibri"/>
          <w:b/>
        </w:rPr>
      </w:pPr>
      <w:r w:rsidRPr="00625841">
        <w:rPr>
          <w:rFonts w:ascii="Calibri" w:hAnsi="Calibri"/>
          <w:b/>
        </w:rPr>
        <w:t xml:space="preserve">Deborah Dickerson:  </w:t>
      </w:r>
      <w:hyperlink r:id="rId6" w:history="1">
        <w:r w:rsidRPr="00625841">
          <w:rPr>
            <w:rStyle w:val="Hyperlink"/>
            <w:rFonts w:ascii="Helvetica" w:hAnsi="Helvetica" w:cs="Helvetica"/>
            <w:sz w:val="22"/>
            <w:szCs w:val="22"/>
            <w:shd w:val="clear" w:color="auto" w:fill="FFFFFF"/>
          </w:rPr>
          <w:t>deborahd4@comcast.net</w:t>
        </w:r>
      </w:hyperlink>
    </w:p>
    <w:p w14:paraId="5A40D3BF" w14:textId="77777777" w:rsidR="00081FB8" w:rsidRPr="00625841" w:rsidRDefault="00081FB8" w:rsidP="00FE4A95">
      <w:pPr>
        <w:numPr>
          <w:ilvl w:val="2"/>
          <w:numId w:val="1"/>
        </w:numPr>
        <w:rPr>
          <w:rFonts w:ascii="Calibri" w:hAnsi="Calibri"/>
          <w:b/>
        </w:rPr>
      </w:pPr>
      <w:r w:rsidRPr="00625841">
        <w:rPr>
          <w:rFonts w:ascii="Calibri" w:hAnsi="Calibri"/>
          <w:b/>
        </w:rPr>
        <w:t>Business owners</w:t>
      </w:r>
    </w:p>
    <w:p w14:paraId="04083609" w14:textId="39A7FAE7" w:rsidR="00081FB8" w:rsidRDefault="00CF690D" w:rsidP="00CF690D">
      <w:pPr>
        <w:numPr>
          <w:ilvl w:val="3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nate gift cards &amp; </w:t>
      </w:r>
      <w:r w:rsidR="00081FB8" w:rsidRPr="00CF690D">
        <w:rPr>
          <w:rFonts w:ascii="Calibri" w:hAnsi="Calibri"/>
          <w:b/>
        </w:rPr>
        <w:t>Business Cards</w:t>
      </w:r>
    </w:p>
    <w:p w14:paraId="7C515418" w14:textId="11E12378" w:rsidR="00046288" w:rsidRPr="00CF690D" w:rsidRDefault="00046288" w:rsidP="00046288">
      <w:pPr>
        <w:numPr>
          <w:ilvl w:val="2"/>
          <w:numId w:val="1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Approximately 5 new ones recently </w:t>
      </w:r>
    </w:p>
    <w:p w14:paraId="4A0D9D1C" w14:textId="77777777" w:rsidR="00630F94" w:rsidRDefault="00630F94" w:rsidP="00630F94">
      <w:pPr>
        <w:numPr>
          <w:ilvl w:val="1"/>
          <w:numId w:val="1"/>
        </w:numPr>
        <w:rPr>
          <w:rFonts w:ascii="Calibri" w:hAnsi="Calibri"/>
          <w:b/>
        </w:rPr>
      </w:pPr>
      <w:r w:rsidRPr="00625841">
        <w:rPr>
          <w:rFonts w:ascii="Calibri" w:hAnsi="Calibri"/>
          <w:b/>
        </w:rPr>
        <w:t>Email addressing general concerns w/in Neighborhood</w:t>
      </w:r>
    </w:p>
    <w:p w14:paraId="07510A9A" w14:textId="4669F77C" w:rsidR="000E23AD" w:rsidRDefault="000E23AD" w:rsidP="000B5984">
      <w:pPr>
        <w:numPr>
          <w:ilvl w:val="1"/>
          <w:numId w:val="1"/>
        </w:numPr>
        <w:rPr>
          <w:rFonts w:ascii="Calibri" w:hAnsi="Calibri"/>
          <w:b/>
        </w:rPr>
      </w:pPr>
      <w:r w:rsidRPr="00625841">
        <w:rPr>
          <w:rFonts w:ascii="Calibri" w:hAnsi="Calibri"/>
          <w:b/>
        </w:rPr>
        <w:t>Open floor for other new business</w:t>
      </w:r>
    </w:p>
    <w:p w14:paraId="6A482B75" w14:textId="1EF63548" w:rsidR="00700268" w:rsidRPr="00F6265C" w:rsidRDefault="00700268" w:rsidP="00700268">
      <w:pPr>
        <w:numPr>
          <w:ilvl w:val="2"/>
          <w:numId w:val="1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Mosquito spraying – reach out to Debbie Palmer if you need to have the letter signed </w:t>
      </w:r>
    </w:p>
    <w:p w14:paraId="6666C6F2" w14:textId="55CE2EF4" w:rsidR="00F6265C" w:rsidRPr="00F6265C" w:rsidRDefault="00F6265C" w:rsidP="00700268">
      <w:pPr>
        <w:numPr>
          <w:ilvl w:val="2"/>
          <w:numId w:val="1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Uplighting on trees? </w:t>
      </w:r>
    </w:p>
    <w:p w14:paraId="61EC3455" w14:textId="2DC9F2DE" w:rsidR="00F6265C" w:rsidRPr="00F90779" w:rsidRDefault="00F6265C" w:rsidP="00700268">
      <w:pPr>
        <w:numPr>
          <w:ilvl w:val="2"/>
          <w:numId w:val="1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>Community rules are not bylaws</w:t>
      </w:r>
      <w:r w:rsidR="00641714">
        <w:rPr>
          <w:rFonts w:ascii="Calibri" w:hAnsi="Calibri"/>
          <w:bCs/>
        </w:rPr>
        <w:t xml:space="preserve">, there needs to be a committee formed </w:t>
      </w:r>
    </w:p>
    <w:p w14:paraId="3776FF59" w14:textId="6596E40F" w:rsidR="00F90779" w:rsidRPr="004508EF" w:rsidRDefault="00F90779" w:rsidP="00700268">
      <w:pPr>
        <w:numPr>
          <w:ilvl w:val="2"/>
          <w:numId w:val="1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How did the last yard sale go? Was it advertised well? Put sign out earlier next time </w:t>
      </w:r>
    </w:p>
    <w:p w14:paraId="68B8099C" w14:textId="66BA7D58" w:rsidR="004508EF" w:rsidRPr="004508EF" w:rsidRDefault="004508EF" w:rsidP="00700268">
      <w:pPr>
        <w:numPr>
          <w:ilvl w:val="2"/>
          <w:numId w:val="1"/>
        </w:numPr>
        <w:rPr>
          <w:rFonts w:ascii="Calibri" w:hAnsi="Calibri"/>
          <w:b/>
          <w:color w:val="FF0000"/>
        </w:rPr>
      </w:pPr>
      <w:r w:rsidRPr="004508EF">
        <w:rPr>
          <w:rFonts w:ascii="Calibri" w:hAnsi="Calibri"/>
          <w:bCs/>
          <w:color w:val="FF0000"/>
        </w:rPr>
        <w:t>Get sign out front fixed</w:t>
      </w:r>
      <w:r>
        <w:rPr>
          <w:rFonts w:ascii="Calibri" w:hAnsi="Calibri"/>
          <w:bCs/>
          <w:color w:val="FF0000"/>
        </w:rPr>
        <w:t xml:space="preserve"> – Father and Son painters? B&amp;B signs Bob Bunting?</w:t>
      </w:r>
      <w:r w:rsidR="00192D24">
        <w:rPr>
          <w:rFonts w:ascii="Calibri" w:hAnsi="Calibri"/>
          <w:bCs/>
          <w:color w:val="FF0000"/>
        </w:rPr>
        <w:t xml:space="preserve"> </w:t>
      </w:r>
    </w:p>
    <w:p w14:paraId="41E82E2B" w14:textId="200D12A7" w:rsidR="00F90779" w:rsidRPr="00F90779" w:rsidRDefault="00641714" w:rsidP="00F90779">
      <w:pPr>
        <w:numPr>
          <w:ilvl w:val="2"/>
          <w:numId w:val="1"/>
        </w:numPr>
        <w:rPr>
          <w:rFonts w:ascii="Calibri" w:hAnsi="Calibri"/>
          <w:b/>
          <w:color w:val="FF0000"/>
        </w:rPr>
      </w:pPr>
      <w:r w:rsidRPr="00E31B80">
        <w:rPr>
          <w:rFonts w:ascii="Calibri" w:hAnsi="Calibri"/>
          <w:bCs/>
          <w:color w:val="FF0000"/>
        </w:rPr>
        <w:t>Scott Hamilton start committee to review the bylaws</w:t>
      </w:r>
      <w:r w:rsidR="004025F4">
        <w:rPr>
          <w:rFonts w:ascii="Calibri" w:hAnsi="Calibri"/>
          <w:bCs/>
          <w:color w:val="FF0000"/>
        </w:rPr>
        <w:t xml:space="preserve"> to meet more frequently?</w:t>
      </w:r>
    </w:p>
    <w:p w14:paraId="4B1057BD" w14:textId="77777777" w:rsidR="000E23AD" w:rsidRPr="00625841" w:rsidRDefault="000E23AD" w:rsidP="000E23AD">
      <w:pPr>
        <w:numPr>
          <w:ilvl w:val="0"/>
          <w:numId w:val="1"/>
        </w:numPr>
        <w:rPr>
          <w:rFonts w:ascii="Calibri" w:hAnsi="Calibri"/>
          <w:b/>
        </w:rPr>
      </w:pPr>
      <w:r w:rsidRPr="00625841">
        <w:rPr>
          <w:rFonts w:ascii="Calibri" w:hAnsi="Calibri"/>
          <w:b/>
        </w:rPr>
        <w:t>Adjournment</w:t>
      </w:r>
    </w:p>
    <w:p w14:paraId="4D02C46D" w14:textId="77777777" w:rsidR="009D5394" w:rsidRPr="00625841" w:rsidRDefault="009D5394" w:rsidP="009D5394">
      <w:pPr>
        <w:rPr>
          <w:rFonts w:ascii="Calibri" w:hAnsi="Calibri"/>
          <w:b/>
        </w:rPr>
      </w:pPr>
    </w:p>
    <w:p w14:paraId="7E367079" w14:textId="77777777" w:rsidR="00E748C6" w:rsidRPr="009D5394" w:rsidRDefault="00115141" w:rsidP="00E748C6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E</w:t>
      </w:r>
      <w:r w:rsidR="00E748C6" w:rsidRPr="009D5394">
        <w:rPr>
          <w:b/>
          <w:color w:val="0000FF"/>
          <w:sz w:val="28"/>
          <w:szCs w:val="28"/>
        </w:rPr>
        <w:t>mail us at</w:t>
      </w:r>
      <w:r w:rsidR="00E748C6" w:rsidRPr="009D5394">
        <w:rPr>
          <w:sz w:val="28"/>
          <w:szCs w:val="28"/>
        </w:rPr>
        <w:t xml:space="preserve"> </w:t>
      </w:r>
      <w:hyperlink r:id="rId7" w:history="1">
        <w:r w:rsidR="00E748C6" w:rsidRPr="009D5394">
          <w:rPr>
            <w:rStyle w:val="Hyperlink"/>
            <w:b/>
            <w:sz w:val="28"/>
            <w:szCs w:val="28"/>
          </w:rPr>
          <w:t>nutterscrossinghoa@gmail.com</w:t>
        </w:r>
      </w:hyperlink>
    </w:p>
    <w:p w14:paraId="0985BADC" w14:textId="77777777" w:rsidR="00E748C6" w:rsidRPr="009D5394" w:rsidRDefault="00E748C6" w:rsidP="00E748C6">
      <w:pPr>
        <w:jc w:val="center"/>
        <w:rPr>
          <w:b/>
          <w:color w:val="FF0000"/>
          <w:sz w:val="28"/>
          <w:szCs w:val="28"/>
        </w:rPr>
      </w:pPr>
      <w:r w:rsidRPr="009D5394">
        <w:rPr>
          <w:b/>
          <w:color w:val="0000FF"/>
          <w:sz w:val="28"/>
          <w:szCs w:val="28"/>
        </w:rPr>
        <w:t>Visit our website @</w:t>
      </w:r>
      <w:r w:rsidRPr="009D5394">
        <w:rPr>
          <w:b/>
          <w:color w:val="FF0000"/>
          <w:sz w:val="28"/>
          <w:szCs w:val="28"/>
        </w:rPr>
        <w:t xml:space="preserve"> </w:t>
      </w:r>
      <w:hyperlink r:id="rId8" w:history="1">
        <w:r w:rsidRPr="009D5394">
          <w:rPr>
            <w:rStyle w:val="Hyperlink"/>
            <w:b/>
            <w:sz w:val="28"/>
            <w:szCs w:val="28"/>
          </w:rPr>
          <w:t>www.nutterscrossingcommunityhoa.com</w:t>
        </w:r>
      </w:hyperlink>
      <w:r w:rsidRPr="009D5394">
        <w:rPr>
          <w:b/>
          <w:color w:val="FF0000"/>
          <w:sz w:val="28"/>
          <w:szCs w:val="28"/>
        </w:rPr>
        <w:t xml:space="preserve"> </w:t>
      </w:r>
    </w:p>
    <w:p w14:paraId="6A5E48C9" w14:textId="77777777" w:rsidR="00E748C6" w:rsidRPr="009D5394" w:rsidRDefault="00E748C6" w:rsidP="009D5394">
      <w:pPr>
        <w:jc w:val="center"/>
        <w:rPr>
          <w:b/>
          <w:color w:val="FF0000"/>
          <w:sz w:val="28"/>
          <w:szCs w:val="28"/>
        </w:rPr>
      </w:pPr>
      <w:r w:rsidRPr="009D5394">
        <w:rPr>
          <w:b/>
          <w:color w:val="0000FF"/>
          <w:sz w:val="28"/>
          <w:szCs w:val="28"/>
        </w:rPr>
        <w:t>Like us on Facebook @</w:t>
      </w:r>
      <w:r w:rsidRPr="009D5394">
        <w:rPr>
          <w:b/>
          <w:color w:val="FF0000"/>
          <w:sz w:val="28"/>
          <w:szCs w:val="28"/>
        </w:rPr>
        <w:t xml:space="preserve"> </w:t>
      </w:r>
      <w:hyperlink r:id="rId9" w:history="1">
        <w:r w:rsidRPr="009D5394">
          <w:rPr>
            <w:rStyle w:val="Hyperlink"/>
            <w:b/>
            <w:sz w:val="28"/>
            <w:szCs w:val="28"/>
          </w:rPr>
          <w:t>www.facebook.com/Nutterscrossinghomeowners</w:t>
        </w:r>
      </w:hyperlink>
    </w:p>
    <w:sectPr w:rsidR="00E748C6" w:rsidRPr="009D5394" w:rsidSect="008B727E">
      <w:pgSz w:w="12240" w:h="15840"/>
      <w:pgMar w:top="360" w:right="1728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18B1"/>
    <w:multiLevelType w:val="hybridMultilevel"/>
    <w:tmpl w:val="FDF8D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71A570F"/>
    <w:multiLevelType w:val="hybridMultilevel"/>
    <w:tmpl w:val="25FA73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B4701B4"/>
    <w:multiLevelType w:val="hybridMultilevel"/>
    <w:tmpl w:val="6EFE8A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4C"/>
    <w:rsid w:val="00010CFC"/>
    <w:rsid w:val="000406B5"/>
    <w:rsid w:val="00046288"/>
    <w:rsid w:val="00061639"/>
    <w:rsid w:val="00081FB8"/>
    <w:rsid w:val="000B5984"/>
    <w:rsid w:val="000D1320"/>
    <w:rsid w:val="000E23AD"/>
    <w:rsid w:val="00115141"/>
    <w:rsid w:val="001672F2"/>
    <w:rsid w:val="00192D24"/>
    <w:rsid w:val="001A340F"/>
    <w:rsid w:val="001A5406"/>
    <w:rsid w:val="001A7A95"/>
    <w:rsid w:val="00207260"/>
    <w:rsid w:val="0022621F"/>
    <w:rsid w:val="00236EFA"/>
    <w:rsid w:val="00244533"/>
    <w:rsid w:val="00246A37"/>
    <w:rsid w:val="002B2167"/>
    <w:rsid w:val="002F4E1E"/>
    <w:rsid w:val="00307D13"/>
    <w:rsid w:val="0031584B"/>
    <w:rsid w:val="00355D4D"/>
    <w:rsid w:val="00387D26"/>
    <w:rsid w:val="003A0DA4"/>
    <w:rsid w:val="004025F4"/>
    <w:rsid w:val="00435A65"/>
    <w:rsid w:val="004508EF"/>
    <w:rsid w:val="00454376"/>
    <w:rsid w:val="00495A78"/>
    <w:rsid w:val="004C02D9"/>
    <w:rsid w:val="005073B4"/>
    <w:rsid w:val="00560D5C"/>
    <w:rsid w:val="005639E4"/>
    <w:rsid w:val="00593FE0"/>
    <w:rsid w:val="005A7A96"/>
    <w:rsid w:val="00602537"/>
    <w:rsid w:val="00625841"/>
    <w:rsid w:val="00630F94"/>
    <w:rsid w:val="00641714"/>
    <w:rsid w:val="0067348E"/>
    <w:rsid w:val="0069318D"/>
    <w:rsid w:val="0069672B"/>
    <w:rsid w:val="006B6871"/>
    <w:rsid w:val="00700268"/>
    <w:rsid w:val="00725789"/>
    <w:rsid w:val="007432D1"/>
    <w:rsid w:val="007A445F"/>
    <w:rsid w:val="007B2C09"/>
    <w:rsid w:val="007B556F"/>
    <w:rsid w:val="0081514C"/>
    <w:rsid w:val="008B727E"/>
    <w:rsid w:val="009015FA"/>
    <w:rsid w:val="0093774C"/>
    <w:rsid w:val="009D49E4"/>
    <w:rsid w:val="009D5394"/>
    <w:rsid w:val="00A05781"/>
    <w:rsid w:val="00A375FD"/>
    <w:rsid w:val="00A97250"/>
    <w:rsid w:val="00AB65E1"/>
    <w:rsid w:val="00B01656"/>
    <w:rsid w:val="00B1026D"/>
    <w:rsid w:val="00B13884"/>
    <w:rsid w:val="00B14433"/>
    <w:rsid w:val="00B70F62"/>
    <w:rsid w:val="00B94DC9"/>
    <w:rsid w:val="00BA2304"/>
    <w:rsid w:val="00BA4CFE"/>
    <w:rsid w:val="00BB12BE"/>
    <w:rsid w:val="00C2353D"/>
    <w:rsid w:val="00C470B8"/>
    <w:rsid w:val="00C80044"/>
    <w:rsid w:val="00C8155E"/>
    <w:rsid w:val="00CE04EB"/>
    <w:rsid w:val="00CF690D"/>
    <w:rsid w:val="00D05B61"/>
    <w:rsid w:val="00D4599C"/>
    <w:rsid w:val="00D57E97"/>
    <w:rsid w:val="00D832F8"/>
    <w:rsid w:val="00E31B80"/>
    <w:rsid w:val="00E748C6"/>
    <w:rsid w:val="00EB0AD4"/>
    <w:rsid w:val="00EB76DD"/>
    <w:rsid w:val="00EC1491"/>
    <w:rsid w:val="00EC609C"/>
    <w:rsid w:val="00F04553"/>
    <w:rsid w:val="00F11422"/>
    <w:rsid w:val="00F6265C"/>
    <w:rsid w:val="00F90779"/>
    <w:rsid w:val="00FA6CDD"/>
    <w:rsid w:val="00FE4A95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A0FE82"/>
  <w15:chartTrackingRefBased/>
  <w15:docId w15:val="{332C5559-AD58-E842-90A5-6EC318BD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D13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0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0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639"/>
    <w:pPr>
      <w:ind w:left="720"/>
      <w:contextualSpacing/>
    </w:pPr>
  </w:style>
  <w:style w:type="character" w:styleId="Hyperlink">
    <w:name w:val="Hyperlink"/>
    <w:rsid w:val="00FE4A95"/>
    <w:rPr>
      <w:color w:val="0000FF"/>
      <w:u w:val="single"/>
    </w:rPr>
  </w:style>
  <w:style w:type="character" w:styleId="FollowedHyperlink">
    <w:name w:val="FollowedHyperlink"/>
    <w:rsid w:val="00560D5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tterscrossingcommunityho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utterscrossingho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borahd4@comcast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Nutterscrossinghomeow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D046-2687-4783-9321-89FF9921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Your Calendar</vt:lpstr>
    </vt:vector>
  </TitlesOfParts>
  <Company>Mountaire Farms, Inc.</Company>
  <LinksUpToDate>false</LinksUpToDate>
  <CharactersWithSpaces>2747</CharactersWithSpaces>
  <SharedDoc>false</SharedDoc>
  <HLinks>
    <vt:vector size="24" baseType="variant">
      <vt:variant>
        <vt:i4>583277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Nutterscrossinghomeowners</vt:lpwstr>
      </vt:variant>
      <vt:variant>
        <vt:lpwstr/>
      </vt:variant>
      <vt:variant>
        <vt:i4>3604599</vt:i4>
      </vt:variant>
      <vt:variant>
        <vt:i4>6</vt:i4>
      </vt:variant>
      <vt:variant>
        <vt:i4>0</vt:i4>
      </vt:variant>
      <vt:variant>
        <vt:i4>5</vt:i4>
      </vt:variant>
      <vt:variant>
        <vt:lpwstr>http://www.nutterscrossingcommunityhoa.com/</vt:lpwstr>
      </vt:variant>
      <vt:variant>
        <vt:lpwstr/>
      </vt:variant>
      <vt:variant>
        <vt:i4>720936</vt:i4>
      </vt:variant>
      <vt:variant>
        <vt:i4>3</vt:i4>
      </vt:variant>
      <vt:variant>
        <vt:i4>0</vt:i4>
      </vt:variant>
      <vt:variant>
        <vt:i4>5</vt:i4>
      </vt:variant>
      <vt:variant>
        <vt:lpwstr>mailto:nutterscrossinghoa@gmail.com</vt:lpwstr>
      </vt:variant>
      <vt:variant>
        <vt:lpwstr/>
      </vt:variant>
      <vt:variant>
        <vt:i4>4915249</vt:i4>
      </vt:variant>
      <vt:variant>
        <vt:i4>0</vt:i4>
      </vt:variant>
      <vt:variant>
        <vt:i4>0</vt:i4>
      </vt:variant>
      <vt:variant>
        <vt:i4>5</vt:i4>
      </vt:variant>
      <vt:variant>
        <vt:lpwstr>mailto:deborahd4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Your Calendar</dc:title>
  <dc:subject/>
  <dc:creator>Owner</dc:creator>
  <cp:keywords/>
  <cp:lastModifiedBy>Lindsay Manuel</cp:lastModifiedBy>
  <cp:revision>2</cp:revision>
  <cp:lastPrinted>2019-10-14T22:03:00Z</cp:lastPrinted>
  <dcterms:created xsi:type="dcterms:W3CDTF">2019-10-16T17:00:00Z</dcterms:created>
  <dcterms:modified xsi:type="dcterms:W3CDTF">2019-10-16T17:00:00Z</dcterms:modified>
</cp:coreProperties>
</file>